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09" w:rsidRPr="005F58F5" w:rsidRDefault="001C7E09" w:rsidP="001C7E0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5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СОБРАНИЯ ГРАЖДАН</w:t>
      </w:r>
    </w:p>
    <w:p w:rsidR="001C7E09" w:rsidRPr="00077608" w:rsidRDefault="001C7E09" w:rsidP="001C7E0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E09" w:rsidRPr="00077608" w:rsidRDefault="00A87947" w:rsidP="00A87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="00CF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арта  2019</w:t>
      </w:r>
      <w:r w:rsidR="001C7E09"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1C7E09"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proofErr w:type="spellStart"/>
      <w:r w:rsidR="00CF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ыево</w:t>
      </w:r>
      <w:proofErr w:type="spellEnd"/>
    </w:p>
    <w:p w:rsidR="001C7E09" w:rsidRPr="00077608" w:rsidRDefault="001C7E09" w:rsidP="001C7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7E09" w:rsidRPr="00077608" w:rsidRDefault="001C7E09" w:rsidP="001C7E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и</w:t>
      </w:r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="00396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.</w:t>
      </w:r>
    </w:p>
    <w:p w:rsidR="001C7E09" w:rsidRDefault="001C7E09" w:rsidP="001C7E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человек, имеющих право участво</w:t>
      </w:r>
      <w:r w:rsidR="00A87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в собраниях граждан</w:t>
      </w:r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="00396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AF417A" w:rsidRPr="00AF417A" w:rsidRDefault="00AF417A" w:rsidP="001C7E0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AF417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Приглашенные: </w:t>
      </w:r>
    </w:p>
    <w:p w:rsidR="00AF417A" w:rsidRDefault="00AF417A" w:rsidP="001C7E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ь Совета  </w:t>
      </w:r>
      <w:proofErr w:type="spellStart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каев</w:t>
      </w:r>
      <w:proofErr w:type="spellEnd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</w:t>
      </w:r>
    </w:p>
    <w:p w:rsidR="00AF417A" w:rsidRDefault="00AF417A" w:rsidP="001C7E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УУП ОМВД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якин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 </w:t>
      </w:r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ев А.А.</w:t>
      </w:r>
    </w:p>
    <w:p w:rsidR="00AF417A" w:rsidRDefault="00AF417A" w:rsidP="001C7E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C73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нгресса татар и общественный деятель Нафиков В.М.</w:t>
      </w:r>
    </w:p>
    <w:p w:rsidR="002264AA" w:rsidRDefault="00AF417A" w:rsidP="001C7E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Депутаты Совета сельского поселения: </w:t>
      </w:r>
      <w:proofErr w:type="spellStart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фарова</w:t>
      </w:r>
      <w:proofErr w:type="spellEnd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зин</w:t>
      </w:r>
      <w:proofErr w:type="spellEnd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ейманов Р.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264AA" w:rsidRDefault="00210588" w:rsidP="0021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едседатель Совета ветеранов  Садыкова М.Г.</w:t>
      </w:r>
    </w:p>
    <w:p w:rsidR="00210588" w:rsidRDefault="00210588" w:rsidP="002105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Председатель Совета женщин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ф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Р.</w:t>
      </w:r>
    </w:p>
    <w:p w:rsidR="002264AA" w:rsidRDefault="002264AA" w:rsidP="001C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7E09" w:rsidRPr="005F58F5" w:rsidRDefault="001C7E09" w:rsidP="001C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5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СТКА ДНЯ:</w:t>
      </w:r>
    </w:p>
    <w:p w:rsidR="001C7E09" w:rsidRPr="00077608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9F7" w:rsidRDefault="001C7E09" w:rsidP="006F69F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збрании </w:t>
      </w:r>
      <w:r w:rsidR="006F6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 и секретар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ни</w:t>
      </w:r>
      <w:r w:rsidR="006F6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</w:t>
      </w:r>
      <w:r w:rsidR="006F6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7E09" w:rsidRPr="006F69F7" w:rsidRDefault="001C7E09" w:rsidP="006F69F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6F69F7" w:rsidRPr="006F6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ожении на секретаря Собрания обязанности по подсчету голосов участников собрания</w:t>
      </w:r>
      <w:r w:rsidR="006F6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7E09" w:rsidRDefault="00A87947" w:rsidP="006F69F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ерах по обеспечению общественной безопасности и правопорядка. Борьба с незаконным оборотом спиртосодержащей продукции, применении мер реагирования в отношении нелегальных торговцев.</w:t>
      </w:r>
    </w:p>
    <w:p w:rsidR="00A87947" w:rsidRDefault="00A87947" w:rsidP="006F69F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пожарной безопасности населения на территории сельского поселения, приобретение и установка пожар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ат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136B" w:rsidRDefault="0008136B" w:rsidP="006F69F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вопросов благоустройства населенных пунктов.</w:t>
      </w:r>
    </w:p>
    <w:p w:rsidR="003948F2" w:rsidRDefault="00396714" w:rsidP="003948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и проведение праздника «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умысы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ылдашл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87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48F2" w:rsidRPr="003948F2" w:rsidRDefault="003948F2" w:rsidP="003948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94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ения приоритетных улиц в населенных пунктах для устройства асфальтобетонного покрытия,</w:t>
      </w:r>
    </w:p>
    <w:p w:rsidR="001C7E09" w:rsidRPr="00077608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7E09" w:rsidRDefault="001C7E09" w:rsidP="00A87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ервому вопросу слушали:</w:t>
      </w:r>
      <w:r w:rsidR="00A87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4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талову</w:t>
      </w:r>
      <w:proofErr w:type="spellEnd"/>
      <w:r w:rsidR="00E4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4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фию</w:t>
      </w:r>
      <w:proofErr w:type="spellEnd"/>
      <w:r w:rsidR="00E4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атовну.</w:t>
      </w:r>
    </w:p>
    <w:p w:rsidR="001C7E09" w:rsidRPr="00077608" w:rsidRDefault="00861D88" w:rsidP="00861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предложила избрать председателем собрания </w:t>
      </w:r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фарову </w:t>
      </w:r>
      <w:proofErr w:type="spellStart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гру</w:t>
      </w:r>
      <w:proofErr w:type="spellEnd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ров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секретарем собрания </w:t>
      </w:r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хманову Иру </w:t>
      </w:r>
      <w:proofErr w:type="spellStart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фовну</w:t>
      </w:r>
      <w:proofErr w:type="spellEnd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7E09" w:rsidRDefault="001C7E09" w:rsidP="00861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Выступили: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</w:t>
      </w:r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сланов Ильдар </w:t>
      </w:r>
      <w:proofErr w:type="spellStart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анурович</w:t>
      </w:r>
      <w:proofErr w:type="spellEnd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61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1D88" w:rsidRDefault="00861D88" w:rsidP="00861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1D88" w:rsidRDefault="00861D88" w:rsidP="00861D88">
      <w:pPr>
        <w:tabs>
          <w:tab w:val="left" w:pos="2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. </w:t>
      </w:r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бибуллин </w:t>
      </w:r>
      <w:proofErr w:type="spellStart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шат</w:t>
      </w:r>
      <w:proofErr w:type="spellEnd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гатович</w:t>
      </w:r>
      <w:proofErr w:type="spellEnd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1D88" w:rsidRPr="00077608" w:rsidRDefault="00861D88" w:rsidP="00861D88">
      <w:pPr>
        <w:tabs>
          <w:tab w:val="left" w:pos="2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Я тоже н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вайте голосовать.</w:t>
      </w:r>
    </w:p>
    <w:p w:rsidR="001C7E09" w:rsidRPr="00077608" w:rsidRDefault="001C7E09" w:rsidP="00861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1D88" w:rsidRPr="00861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брать председателем собрания </w:t>
      </w:r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фарову </w:t>
      </w:r>
      <w:proofErr w:type="spellStart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гру</w:t>
      </w:r>
      <w:proofErr w:type="spellEnd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ровну</w:t>
      </w:r>
      <w:proofErr w:type="spellEnd"/>
      <w:r w:rsidR="00861D88" w:rsidRPr="00861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секретарем собрания </w:t>
      </w:r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хманову Иру </w:t>
      </w:r>
      <w:proofErr w:type="spellStart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фовну</w:t>
      </w:r>
      <w:proofErr w:type="spellEnd"/>
    </w:p>
    <w:p w:rsidR="001C7E09" w:rsidRPr="00077608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</w:t>
      </w:r>
      <w:r w:rsidR="00861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ы голосования: «Да» -    4</w:t>
      </w:r>
      <w:r w:rsidR="00396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1C7E09" w:rsidRPr="00077608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  <w:r w:rsidR="00861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 «Нет» -    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1C7E09" w:rsidRPr="00077608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</w:t>
      </w:r>
      <w:r w:rsidR="00861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«Воздержался» -   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AF417A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шение</w:t>
      </w:r>
      <w:r w:rsidR="00861D88" w:rsidRPr="00861D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принято</w:t>
      </w:r>
    </w:p>
    <w:p w:rsidR="001C7E09" w:rsidRPr="00861D88" w:rsidRDefault="00861D88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1C7E09" w:rsidRPr="00861D88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второму вопросу слушали: </w:t>
      </w:r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фарову </w:t>
      </w:r>
      <w:proofErr w:type="spellStart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гру</w:t>
      </w:r>
      <w:proofErr w:type="spellEnd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ровну</w:t>
      </w:r>
      <w:proofErr w:type="spellEnd"/>
    </w:p>
    <w:p w:rsidR="001C7E09" w:rsidRPr="00077608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61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61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ил</w:t>
      </w:r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61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ожить</w:t>
      </w:r>
      <w:r w:rsidR="00861D88" w:rsidRPr="00861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екретаря Собрания обязанности по подсчету голосов участников собрания.</w:t>
      </w:r>
    </w:p>
    <w:p w:rsidR="001C7E09" w:rsidRDefault="001C7E09" w:rsidP="00861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Выступили: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</w:t>
      </w:r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футдинова </w:t>
      </w:r>
      <w:proofErr w:type="spellStart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ия</w:t>
      </w:r>
      <w:proofErr w:type="spellEnd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новна</w:t>
      </w:r>
      <w:proofErr w:type="spellEnd"/>
    </w:p>
    <w:p w:rsidR="00861D88" w:rsidRDefault="00861D88" w:rsidP="00861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Я н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вайте голосовать</w:t>
      </w:r>
    </w:p>
    <w:p w:rsidR="00861D88" w:rsidRDefault="00861D88" w:rsidP="00861D88">
      <w:pPr>
        <w:tabs>
          <w:tab w:val="left" w:pos="2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. </w:t>
      </w:r>
      <w:proofErr w:type="spellStart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хитов</w:t>
      </w:r>
      <w:proofErr w:type="spellEnd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лават </w:t>
      </w:r>
    </w:p>
    <w:p w:rsidR="00861D88" w:rsidRPr="00077608" w:rsidRDefault="00861D88" w:rsidP="00861D88">
      <w:pPr>
        <w:tabs>
          <w:tab w:val="left" w:pos="2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тоже не против, я за</w:t>
      </w:r>
    </w:p>
    <w:p w:rsidR="00861D88" w:rsidRPr="00077608" w:rsidRDefault="001C7E09" w:rsidP="00861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61D88"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</w:t>
      </w:r>
      <w:r w:rsidR="00861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ы голосования: «Да» -    4</w:t>
      </w:r>
      <w:r w:rsidR="00396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61D88"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861D88" w:rsidRPr="00077608" w:rsidRDefault="00861D88" w:rsidP="00861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 «Нет» -    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1C7E09" w:rsidRPr="00077608" w:rsidRDefault="00861D88" w:rsidP="00861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«Воздержался» -   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861D88" w:rsidRDefault="001C7E09" w:rsidP="00861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1D88" w:rsidRPr="00861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ожить на секретаря Собрания обязанности по подсчету голосов участников собрания.</w:t>
      </w:r>
    </w:p>
    <w:p w:rsidR="00861D88" w:rsidRPr="00077608" w:rsidRDefault="00861D88" w:rsidP="00861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ы голосования: «Да» -    4</w:t>
      </w:r>
      <w:r w:rsidR="00396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861D88" w:rsidRPr="00077608" w:rsidRDefault="00861D88" w:rsidP="00861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 «Нет» -    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861D88" w:rsidRPr="00077608" w:rsidRDefault="00861D88" w:rsidP="00861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«Воздержался» -   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861D88" w:rsidRPr="00861D88" w:rsidRDefault="00861D88" w:rsidP="00861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шение   принято </w:t>
      </w:r>
    </w:p>
    <w:p w:rsidR="001C7E09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7D47" w:rsidRPr="00D97D47" w:rsidRDefault="00861D88" w:rsidP="00D97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третьему</w:t>
      </w:r>
      <w:r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просу слушали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УП ОМВД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якин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 </w:t>
      </w:r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ниева </w:t>
      </w:r>
      <w:proofErr w:type="spellStart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фира</w:t>
      </w:r>
      <w:proofErr w:type="spellEnd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ьбертовича.</w:t>
      </w:r>
    </w:p>
    <w:p w:rsidR="00D97D47" w:rsidRPr="00D97D47" w:rsidRDefault="00D97D47" w:rsidP="00D97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рассказал</w:t>
      </w:r>
      <w:r w:rsidRPr="00D97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97D47" w:rsidRDefault="00D97D47" w:rsidP="00D97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едется работа</w:t>
      </w:r>
      <w:r w:rsid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ьбы с алкоголизмом и пресечением</w:t>
      </w:r>
      <w:r w:rsidRPr="00D97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аконного оборота контрафактной алкогольной продукции;</w:t>
      </w:r>
    </w:p>
    <w:p w:rsidR="00D97D47" w:rsidRPr="00D97D47" w:rsidRDefault="00D97D47" w:rsidP="00D97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 необходимости сообщения о месте нахождения точек, где производиться незаконный оборот </w:t>
      </w:r>
      <w:r w:rsidRPr="00D97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фактной алкогольной проду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8341B" w:rsidRDefault="00D97D47" w:rsidP="00D97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83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41B" w:rsidRPr="00283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вторном выявлении фактов направляется сообщение в органы МВД</w:t>
      </w:r>
      <w:r w:rsidR="00283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r w:rsidR="0028341B" w:rsidRPr="00283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ся</w:t>
      </w:r>
      <w:r w:rsidRPr="00D97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97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ыявлению факта продажи контрафактной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огольной продукции, подготовка</w:t>
      </w:r>
      <w:r w:rsidRPr="00D97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 и напр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проверки. В настоящее время анализы проводятся</w:t>
      </w:r>
      <w:r w:rsidR="00283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платно, это облегчает работу. </w:t>
      </w:r>
    </w:p>
    <w:p w:rsidR="00D97D47" w:rsidRDefault="0028341B" w:rsidP="00972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D97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нии административного</w:t>
      </w:r>
      <w:r w:rsidR="00D97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ания в виде штрафа</w:t>
      </w:r>
      <w:r w:rsidR="00D97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 30 до 50 тыс. рублей. </w:t>
      </w:r>
    </w:p>
    <w:p w:rsidR="00B83B75" w:rsidRDefault="00210588" w:rsidP="00210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Выступили: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льдше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е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10588" w:rsidRDefault="00210588" w:rsidP="00210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ла собравшихся граждан со статистическими данными по демографической ситуации в сел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одной из главных причин высокой смертности и нетрудоспособности среди населения</w:t>
      </w:r>
      <w:r w:rsidR="00B83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употребление алкоголя, что в селе имеются точки продажи </w:t>
      </w:r>
      <w:r w:rsidR="00B83B75" w:rsidRPr="00D97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фактной а</w:t>
      </w:r>
      <w:r w:rsidR="00B83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огольной продукции</w:t>
      </w:r>
      <w:r w:rsidR="00B83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лько совместная борьба и ужесточения наказания может помощь от избавления алкоголизма.</w:t>
      </w:r>
    </w:p>
    <w:p w:rsidR="00210588" w:rsidRPr="00D97D47" w:rsidRDefault="00210588" w:rsidP="00B83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3B75" w:rsidRDefault="00972B81" w:rsidP="00B83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Выступили: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ам </w:t>
      </w:r>
      <w:proofErr w:type="gramStart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иб</w:t>
      </w:r>
      <w:proofErr w:type="spellEnd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ибов</w:t>
      </w:r>
      <w:proofErr w:type="spellEnd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фаэль </w:t>
      </w:r>
      <w:proofErr w:type="spellStart"/>
      <w:r w:rsidR="0022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дулхаевич</w:t>
      </w:r>
      <w:proofErr w:type="spellEnd"/>
      <w:r w:rsidR="00B83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2006B" w:rsidRPr="00B83B75" w:rsidRDefault="00972B81" w:rsidP="00B83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2006B" w:rsidRPr="00E2006B">
        <w:rPr>
          <w:rFonts w:ascii="Times New Roman" w:hAnsi="Times New Roman" w:cs="Times New Roman"/>
          <w:sz w:val="24"/>
          <w:szCs w:val="24"/>
        </w:rPr>
        <w:t> Всевышний сказал в Коране</w:t>
      </w:r>
      <w:r w:rsidR="00F643A0">
        <w:rPr>
          <w:rFonts w:ascii="Times New Roman" w:hAnsi="Times New Roman" w:cs="Times New Roman"/>
          <w:sz w:val="24"/>
          <w:szCs w:val="24"/>
        </w:rPr>
        <w:t>:</w:t>
      </w:r>
      <w:r w:rsidR="00E2006B">
        <w:rPr>
          <w:rFonts w:ascii="Times New Roman" w:hAnsi="Times New Roman" w:cs="Times New Roman"/>
          <w:sz w:val="24"/>
          <w:szCs w:val="24"/>
        </w:rPr>
        <w:t xml:space="preserve"> </w:t>
      </w:r>
      <w:r w:rsidR="00E2006B" w:rsidRPr="00E2006B">
        <w:rPr>
          <w:rFonts w:ascii="Times New Roman" w:hAnsi="Times New Roman" w:cs="Times New Roman"/>
          <w:sz w:val="24"/>
          <w:szCs w:val="24"/>
        </w:rPr>
        <w:t> </w:t>
      </w:r>
      <w:r w:rsidR="00F643A0">
        <w:rPr>
          <w:rFonts w:ascii="Times New Roman" w:hAnsi="Times New Roman" w:cs="Times New Roman"/>
          <w:sz w:val="24"/>
          <w:szCs w:val="24"/>
        </w:rPr>
        <w:t>«</w:t>
      </w:r>
      <w:r w:rsidR="00E2006B">
        <w:rPr>
          <w:rFonts w:ascii="Times New Roman" w:hAnsi="Times New Roman" w:cs="Times New Roman"/>
          <w:sz w:val="24"/>
          <w:szCs w:val="24"/>
        </w:rPr>
        <w:t xml:space="preserve"> </w:t>
      </w:r>
      <w:r w:rsidR="00F643A0">
        <w:rPr>
          <w:rFonts w:ascii="Times New Roman" w:hAnsi="Times New Roman" w:cs="Times New Roman"/>
          <w:sz w:val="24"/>
          <w:szCs w:val="24"/>
        </w:rPr>
        <w:t>С</w:t>
      </w:r>
      <w:r w:rsidR="00E2006B">
        <w:rPr>
          <w:rFonts w:ascii="Times New Roman" w:hAnsi="Times New Roman" w:cs="Times New Roman"/>
          <w:sz w:val="24"/>
          <w:szCs w:val="24"/>
        </w:rPr>
        <w:t>пиртные напитки, азартные игры, камни-идолы, гадальные средства являются нечестью шайтана. Держитесь подальше от них, и вы обретете спасение</w:t>
      </w:r>
      <w:r w:rsidR="00F643A0">
        <w:rPr>
          <w:rFonts w:ascii="Times New Roman" w:hAnsi="Times New Roman" w:cs="Times New Roman"/>
          <w:sz w:val="24"/>
          <w:szCs w:val="24"/>
        </w:rPr>
        <w:t xml:space="preserve">». </w:t>
      </w:r>
      <w:r w:rsidR="00E2006B" w:rsidRPr="00E2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ьяняющие напитки лишают человека рассудка и порождают в нем ненависть, а при неблагоприятных обстоятельствах, которые часто возникают при употреблении </w:t>
      </w:r>
      <w:r w:rsidR="00E2006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ных напитков</w:t>
      </w:r>
      <w:r w:rsidR="00E2006B" w:rsidRPr="00E20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</w:t>
      </w:r>
      <w:r w:rsidR="00E2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может дойти даже до убийства или </w:t>
      </w:r>
      <w:r w:rsidR="00F643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бийства.</w:t>
      </w:r>
      <w:r w:rsidR="009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, я думаю, совместная борьба с алкоголизмом и продажей незаконной алкогольной продукции зависит от нас самих. Надо усилить духовное и нравственное воспитание молодого поколения.</w:t>
      </w:r>
    </w:p>
    <w:p w:rsidR="00B83B75" w:rsidRDefault="00B83B75" w:rsidP="00B83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Выступили: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Совета ветеранов Садык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гу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ануровна</w:t>
      </w:r>
      <w:proofErr w:type="spellEnd"/>
    </w:p>
    <w:p w:rsidR="00B83B75" w:rsidRPr="00F643A0" w:rsidRDefault="00B83B75" w:rsidP="0096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Конечно, я бы не сказала, что в нашем селе плохая обстановка с пьянством</w:t>
      </w:r>
      <w:r w:rsidR="003C4E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есть неблагополучная семья, где пьют два брата, проживают с матерью, </w:t>
      </w:r>
      <w:bookmarkStart w:id="0" w:name="_GoBack"/>
      <w:bookmarkEnd w:id="0"/>
      <w:r w:rsidR="003C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й уже больше 80 лет, нельзя ли их как-нибудь направить на принудительное лечение или на кодирование. </w:t>
      </w:r>
    </w:p>
    <w:p w:rsidR="00396714" w:rsidRDefault="00E2006B" w:rsidP="00D97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t>    </w:t>
      </w:r>
      <w:r w:rsidR="00972B81"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  <w:r w:rsidR="00972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97D47" w:rsidRDefault="00F643A0" w:rsidP="00396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F49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6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ственно воздействовать и порицать</w:t>
      </w:r>
      <w:r w:rsidR="00972B81" w:rsidRP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2B81" w:rsidRP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ей населенного пункта, осуществляющих незаконную торговлю алкогольной и спиртосодержащей продукции, при повторн</w:t>
      </w:r>
      <w:r w:rsid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выявлении фактов направлять</w:t>
      </w:r>
      <w:r w:rsidR="00972B81" w:rsidRP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ение в органы МВД</w:t>
      </w:r>
      <w:r w:rsid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43A0" w:rsidRDefault="00F643A0" w:rsidP="00396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396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 в правительство РБ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6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ж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</w:t>
      </w:r>
      <w:r w:rsidR="00396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нудительного лечения алкоголизма.</w:t>
      </w:r>
    </w:p>
    <w:p w:rsidR="00F643A0" w:rsidRDefault="00F643A0" w:rsidP="00396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оздать телефоны доверия</w:t>
      </w:r>
      <w:r w:rsidR="00396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йо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ообщения о фактах </w:t>
      </w:r>
      <w:r w:rsidRP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о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коголь</w:t>
      </w:r>
      <w:r w:rsidR="00E4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и спиртосодержащей продукции.</w:t>
      </w:r>
    </w:p>
    <w:p w:rsidR="00396714" w:rsidRDefault="00396714" w:rsidP="00210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B81" w:rsidRPr="00077608" w:rsidRDefault="00972B81" w:rsidP="00972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ы голосования: «Да» -    4</w:t>
      </w:r>
      <w:r w:rsidR="00396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972B81" w:rsidRPr="00077608" w:rsidRDefault="00972B81" w:rsidP="00972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 «Нет» -    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972B81" w:rsidRPr="00077608" w:rsidRDefault="00972B81" w:rsidP="00972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«Воздержался» -   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972B81" w:rsidRDefault="00972B81" w:rsidP="00972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шение   принято </w:t>
      </w:r>
    </w:p>
    <w:p w:rsidR="00AF417A" w:rsidRPr="00861D88" w:rsidRDefault="00AF417A" w:rsidP="00972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728F4" w:rsidRDefault="00972B81" w:rsidP="00877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четвертому</w:t>
      </w:r>
      <w:r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просу слушали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у сельского посел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F6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фарову </w:t>
      </w:r>
      <w:proofErr w:type="spellStart"/>
      <w:r w:rsidR="00F6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гру</w:t>
      </w:r>
      <w:proofErr w:type="spellEnd"/>
      <w:r w:rsidR="00F6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6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ровну</w:t>
      </w:r>
      <w:proofErr w:type="spellEnd"/>
      <w:r w:rsidR="00F6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72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проинформировала о состоянии пожарной безопасности по району. Представила полную информацию о пожаре в селе </w:t>
      </w:r>
      <w:proofErr w:type="spellStart"/>
      <w:r w:rsidR="00D72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язитово</w:t>
      </w:r>
      <w:proofErr w:type="spellEnd"/>
      <w:r w:rsidR="00D72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произошел </w:t>
      </w:r>
      <w:r w:rsidR="00D72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05.03.19., при котором сгорел жилой дом и погиб 1 человек. Следствием пожара явилось курение в постели в нетрезвом состоянии.</w:t>
      </w:r>
    </w:p>
    <w:p w:rsidR="0087751F" w:rsidRPr="0087751F" w:rsidRDefault="00D728F4" w:rsidP="00877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F6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же </w:t>
      </w:r>
      <w:r w:rsid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ал</w:t>
      </w:r>
      <w:r w:rsidR="00F6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на территории сельского поселения ведутся </w:t>
      </w:r>
      <w:r w:rsidR="00972B81" w:rsidRP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противопожарной агитации</w:t>
      </w:r>
      <w:r w:rsid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водятся </w:t>
      </w:r>
      <w:r w:rsidR="00972B81" w:rsidRP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омовые обходы жителей населенного пункта, раздаются противопожарные памятки. </w:t>
      </w:r>
      <w:r w:rsid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</w:t>
      </w:r>
      <w:r w:rsidR="00F6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</w:t>
      </w:r>
      <w:r w:rsid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как бесплатно выделяются и устанавливаются </w:t>
      </w:r>
      <w:proofErr w:type="gramStart"/>
      <w:r w:rsid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номные</w:t>
      </w:r>
      <w:proofErr w:type="gramEnd"/>
      <w:r w:rsid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пожарные </w:t>
      </w:r>
      <w:proofErr w:type="spellStart"/>
      <w:r w:rsid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атели</w:t>
      </w:r>
      <w:proofErr w:type="spellEnd"/>
      <w:r w:rsid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ногодетным семьям, неблагополучным семьям, семьям с инвалидами, одиноко проживающим престарелым, малообеспеченным семьям. Попросил, у  кого есть возможность приобрести и установить </w:t>
      </w:r>
      <w:proofErr w:type="gramStart"/>
      <w:r w:rsid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</w:t>
      </w:r>
      <w:proofErr w:type="gramEnd"/>
      <w:r w:rsid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</w:t>
      </w:r>
      <w:r w:rsidR="00040A0D" w:rsidRP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ном</w:t>
      </w:r>
      <w:r w:rsid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противопожарные </w:t>
      </w:r>
      <w:proofErr w:type="spellStart"/>
      <w:r w:rsid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атели</w:t>
      </w:r>
      <w:proofErr w:type="spellEnd"/>
      <w:r w:rsid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делать это как можно скорее. </w:t>
      </w:r>
      <w:proofErr w:type="gramStart"/>
      <w:r w:rsidR="0087751F"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ый</w:t>
      </w:r>
      <w:proofErr w:type="gramEnd"/>
      <w:r w:rsidR="0087751F"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ымовой </w:t>
      </w:r>
      <w:proofErr w:type="spellStart"/>
      <w:r w:rsidR="0087751F"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ь</w:t>
      </w:r>
      <w:proofErr w:type="spellEnd"/>
      <w:r w:rsidR="0087751F"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им из самых э</w:t>
      </w:r>
      <w:r w:rsidR="0087751F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ых способов обнаружения воз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77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ия и оповещения. </w:t>
      </w:r>
    </w:p>
    <w:p w:rsidR="0087751F" w:rsidRDefault="0087751F" w:rsidP="00877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действия </w:t>
      </w:r>
      <w:proofErr w:type="gramStart"/>
      <w:r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вых</w:t>
      </w:r>
      <w:proofErr w:type="gramEnd"/>
      <w:r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 на контроле оптической плотности окружающей среды. В случае обнаружения задымленности они подают извещение в виде громких звуковых сигналов. Таким образом, установив датчик в своем жилье, вы можете быть уверены, что сохраните не только имущество, но и свою жизнь. Приобретение и установка АДПИ в домах и квартирах – это еще один способ обезопасить вашу жизнь и имущество!</w:t>
      </w:r>
    </w:p>
    <w:p w:rsidR="00D728F4" w:rsidRDefault="00D728F4" w:rsidP="00877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р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мнила о том, что в сельском поселении по программе ППМИ  в 2019 году будет приобретен мобильный пожарный комплекс.</w:t>
      </w:r>
    </w:p>
    <w:p w:rsidR="00AF417A" w:rsidRDefault="00AF417A" w:rsidP="00AF4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Выступили:</w:t>
      </w:r>
      <w:r w:rsidR="00C735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030F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Хамзин</w:t>
      </w:r>
      <w:proofErr w:type="spellEnd"/>
      <w:r w:rsidR="00030F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030F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Камиль</w:t>
      </w:r>
      <w:proofErr w:type="spellEnd"/>
      <w:r w:rsidR="00030F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030F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Ахтямович</w:t>
      </w:r>
      <w:proofErr w:type="spellEnd"/>
      <w:r w:rsidR="00030F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</w:p>
    <w:p w:rsidR="00AF417A" w:rsidRDefault="00D728F4" w:rsidP="00AF4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рошая и правильная помощь. Н</w:t>
      </w:r>
      <w:r w:rsidR="00AF4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ем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F4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удущем уже в каждом доме будут стоять такие </w:t>
      </w:r>
      <w:r w:rsidR="00AF417A" w:rsidRPr="00AF4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номные противопожарные </w:t>
      </w:r>
      <w:proofErr w:type="spellStart"/>
      <w:r w:rsidR="00AF417A" w:rsidRPr="00AF4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атели</w:t>
      </w:r>
      <w:proofErr w:type="spellEnd"/>
      <w:r w:rsidR="00AF417A" w:rsidRPr="00AF4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0A0D" w:rsidRDefault="00040A0D" w:rsidP="000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ь к свед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ую информацию. В случае </w:t>
      </w:r>
      <w:r w:rsidRP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я пожара сообщать в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разделение пожарной охраны по телефону набрать</w:t>
      </w:r>
      <w:r w:rsidRP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 «01» или по мобильному «112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возможности </w:t>
      </w:r>
      <w:r w:rsidRP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сти и установить автономные противопожарные </w:t>
      </w:r>
      <w:proofErr w:type="spellStart"/>
      <w:r w:rsidRP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ате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0A0D" w:rsidRPr="00077608" w:rsidRDefault="00040A0D" w:rsidP="000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ы голосования: «Да» -    4</w:t>
      </w:r>
      <w:r w:rsidR="00D72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040A0D" w:rsidRPr="00077608" w:rsidRDefault="00040A0D" w:rsidP="000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 «Нет» -    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040A0D" w:rsidRPr="00077608" w:rsidRDefault="00040A0D" w:rsidP="000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«Воздержался» -   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040A0D" w:rsidRDefault="00040A0D" w:rsidP="000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шение   принято</w:t>
      </w:r>
    </w:p>
    <w:p w:rsidR="0008136B" w:rsidRDefault="0008136B" w:rsidP="000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30F7C" w:rsidRDefault="0008136B" w:rsidP="0003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ятому</w:t>
      </w:r>
      <w:r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просу слушал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030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у сельского поселения Гафарову </w:t>
      </w:r>
      <w:proofErr w:type="spellStart"/>
      <w:r w:rsidR="00030F7C" w:rsidRPr="00030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гру</w:t>
      </w:r>
      <w:proofErr w:type="spellEnd"/>
      <w:r w:rsidR="00030F7C" w:rsidRPr="00030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30F7C" w:rsidRPr="00030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ровну</w:t>
      </w:r>
      <w:proofErr w:type="spellEnd"/>
      <w:r w:rsidR="00D72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0F7C"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лагоустройстве и санитарной очистке села. </w:t>
      </w:r>
    </w:p>
    <w:p w:rsidR="00D728F4" w:rsidRPr="00030F7C" w:rsidRDefault="00D728F4" w:rsidP="00BE21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7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е вед</w:t>
      </w:r>
      <w:r w:rsidR="00BE219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ра</w:t>
      </w:r>
      <w:r w:rsidR="00BE219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по благоустройству, проводятся субботники по очистке придомовых территорий и учреждений, предприятий.</w:t>
      </w:r>
      <w:r w:rsidR="00BE219A" w:rsidRPr="00BE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BE219A"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проблема по зарастанию бурьяном и травой прилегающих придомовых территорий</w:t>
      </w:r>
      <w:r w:rsidR="00BE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стующих и заброшенных домах</w:t>
      </w:r>
      <w:r w:rsidR="00BE219A"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олностью засаживаются и обрабатываются участки под ЛПХ в </w:t>
      </w:r>
      <w:r w:rsidR="00BE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. Необходимо очистка посадки от поваленных деревьев близ села. Требуется очистка русла реки </w:t>
      </w:r>
      <w:proofErr w:type="spellStart"/>
      <w:r w:rsidR="00BE2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ер</w:t>
      </w:r>
      <w:proofErr w:type="spellEnd"/>
      <w:r w:rsidR="00BE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бботник на кладбище. Первые субботники в Республике объявлены с 06.04.2019. Надеюсь, односельчане активно примут участие во всех субботниках </w:t>
      </w:r>
    </w:p>
    <w:p w:rsidR="00030F7C" w:rsidRDefault="0087751F" w:rsidP="00877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30F7C"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елось  бы обратить  внимание па скот, выпас которого не организован хозяевами. </w:t>
      </w:r>
      <w:proofErr w:type="gramStart"/>
      <w:r w:rsidR="00030F7C"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030F7C"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х это нарушение правил содержания животных, а во вторых не организованно пасущийся скот ломает ограждения и заборы в черте населенных пунктов, что  не способствует  улучшению эстетического вида села.</w:t>
      </w:r>
    </w:p>
    <w:p w:rsidR="00BE219A" w:rsidRDefault="00BE219A" w:rsidP="00877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селе планируется установка </w:t>
      </w:r>
      <w:r w:rsidR="00C7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ых светильников в количестве 75 шт.</w:t>
      </w:r>
      <w:r w:rsidR="00C7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анской программе.</w:t>
      </w:r>
    </w:p>
    <w:p w:rsidR="00DB469E" w:rsidRPr="00030F7C" w:rsidRDefault="00DB469E" w:rsidP="008775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о втором квартале текущего года будут установлены контейнерные площадки для сбора ТКО. Оплату за сбор ТКО необходимо оплачивать по числу прописанных граждан. Повторного обращения в Эко-Сити не требуется.</w:t>
      </w:r>
    </w:p>
    <w:p w:rsidR="006D3388" w:rsidRDefault="0087751F" w:rsidP="000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Выступили: </w:t>
      </w:r>
      <w:r w:rsidR="00C735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Нафиков </w:t>
      </w:r>
      <w:proofErr w:type="spellStart"/>
      <w:r w:rsidR="00C735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Раяз</w:t>
      </w:r>
      <w:proofErr w:type="spellEnd"/>
      <w:r w:rsidR="00C735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735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Тимергалиевич</w:t>
      </w:r>
      <w:proofErr w:type="spellEnd"/>
    </w:p>
    <w:p w:rsidR="006D3388" w:rsidRDefault="0087751F" w:rsidP="000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73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вопрос актуален. Я так же уверен, что все коллективы и население активно примут участие в данных мероприятиях.</w:t>
      </w:r>
    </w:p>
    <w:p w:rsidR="006D3388" w:rsidRDefault="006D3388" w:rsidP="006D3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ь к свед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ую информацию</w:t>
      </w:r>
      <w:r w:rsidR="00C73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тивно участвовать в субботни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D3388" w:rsidRPr="00077608" w:rsidRDefault="006D3388" w:rsidP="006D3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ы голосования: «Да» -    4</w:t>
      </w:r>
      <w:r w:rsidR="00C73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6D3388" w:rsidRPr="00077608" w:rsidRDefault="006D3388" w:rsidP="006D3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 «Нет» -    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6D3388" w:rsidRPr="00077608" w:rsidRDefault="006D3388" w:rsidP="006D3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«Воздержался» -   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6D3388" w:rsidRPr="009F23A5" w:rsidRDefault="006D3388" w:rsidP="009F2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шение   принято</w:t>
      </w:r>
    </w:p>
    <w:p w:rsidR="00040A0D" w:rsidRDefault="00040A0D" w:rsidP="000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081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ому</w:t>
      </w:r>
      <w:r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просу слушали:</w:t>
      </w:r>
      <w:r w:rsidR="005F5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я </w:t>
      </w:r>
      <w:r w:rsidR="00C73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4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гресса татар, общественного деятеля  Нафикова </w:t>
      </w:r>
      <w:proofErr w:type="spellStart"/>
      <w:r w:rsidR="00E4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ьсура</w:t>
      </w:r>
      <w:proofErr w:type="spellEnd"/>
      <w:r w:rsidR="00E4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атовича</w:t>
      </w:r>
    </w:p>
    <w:p w:rsidR="00C735B2" w:rsidRDefault="00C735B2" w:rsidP="000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9 году в третей декаде июня планируется приезд гостей из Республики Татарстан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 район. Так как многие наши предки являются выходцами из </w:t>
      </w:r>
      <w:r w:rsidR="00DB4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ского района 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ю правильно буд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ь их у</w:t>
      </w:r>
      <w:r w:rsidR="00DB4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. Предлагаю провести праздник </w:t>
      </w:r>
      <w:r w:rsidR="00DB4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4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умысы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ылдашлар</w:t>
      </w:r>
      <w:proofErr w:type="spellEnd"/>
      <w:r w:rsidR="00DB4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861D88" w:rsidRDefault="005F58F5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ь к сведению информацию </w:t>
      </w:r>
      <w:r w:rsidR="00DB4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фикова В.М. и начать подготовку к проведению мероприятия.</w:t>
      </w:r>
    </w:p>
    <w:p w:rsidR="005F58F5" w:rsidRPr="00077608" w:rsidRDefault="005F58F5" w:rsidP="005F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ы голосования: «Да» -    4</w:t>
      </w:r>
      <w:r w:rsidR="00DB4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.</w:t>
      </w:r>
    </w:p>
    <w:p w:rsidR="005F58F5" w:rsidRPr="00077608" w:rsidRDefault="005F58F5" w:rsidP="005F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 «Нет» -    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5F58F5" w:rsidRPr="00077608" w:rsidRDefault="005F58F5" w:rsidP="005F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«Воздержался» -   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5F58F5" w:rsidRDefault="005F58F5" w:rsidP="005F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шение   принято</w:t>
      </w:r>
    </w:p>
    <w:p w:rsidR="009F23A5" w:rsidRDefault="009F23A5" w:rsidP="005F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F58F5" w:rsidRDefault="009F23A5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седьмому </w:t>
      </w:r>
      <w:r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у слушали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кретаря Сове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кае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И.</w:t>
      </w:r>
    </w:p>
    <w:p w:rsidR="009F23A5" w:rsidRDefault="009F23A5" w:rsidP="009F2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роинформировал нас о том, что в</w:t>
      </w:r>
      <w:r w:rsidRPr="0008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шкортостане планируется реализовать пр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му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ая</w:t>
      </w:r>
      <w:proofErr w:type="gramEnd"/>
      <w:r w:rsidRPr="0008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сфальтирование улиц сельских населённых пунк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ак как условием вхождения в программу является, то, что в населенном пункте должно проживать свыше тысячи человек, наше село,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жалени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у программу не входит, т.к. зарегистрированы и проживают 578 человек</w:t>
      </w:r>
      <w:r w:rsidR="00394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23A5" w:rsidRDefault="009F23A5" w:rsidP="009F2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Выступили: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ельского поселения  Гафарова З.М.</w:t>
      </w:r>
    </w:p>
    <w:p w:rsidR="00803BEE" w:rsidRDefault="00803BEE" w:rsidP="009F2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 с предложением для включения данную программу  населенных пунктов, где проживает от 500 человек.</w:t>
      </w:r>
    </w:p>
    <w:p w:rsidR="009F23A5" w:rsidRDefault="009F23A5" w:rsidP="009F2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ь к свед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ую информацию. </w:t>
      </w:r>
    </w:p>
    <w:p w:rsidR="009F23A5" w:rsidRPr="00077608" w:rsidRDefault="009F23A5" w:rsidP="009F2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ы голосования: «Да» -    45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9F23A5" w:rsidRPr="00077608" w:rsidRDefault="009F23A5" w:rsidP="009F2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 «Нет» -    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9F23A5" w:rsidRPr="00077608" w:rsidRDefault="009F23A5" w:rsidP="009F2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«Воздержался» -   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9F23A5" w:rsidRDefault="009F23A5" w:rsidP="009F2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шение   принято</w:t>
      </w:r>
    </w:p>
    <w:p w:rsidR="005F58F5" w:rsidRPr="005F58F5" w:rsidRDefault="005F58F5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E09" w:rsidRPr="00077608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дседатель </w:t>
      </w:r>
      <w:r w:rsidR="006F6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</w:t>
      </w:r>
      <w:r w:rsidR="00DB4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_________   Гафарова З.М.</w:t>
      </w:r>
    </w:p>
    <w:p w:rsidR="001C7E09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 </w:t>
      </w:r>
    </w:p>
    <w:p w:rsidR="005F58F5" w:rsidRDefault="005F58F5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9F7" w:rsidRPr="00077608" w:rsidRDefault="006F69F7" w:rsidP="006F6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ь Собрания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  </w:t>
      </w:r>
      <w:r w:rsidR="005F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  </w:t>
      </w:r>
      <w:r w:rsidR="00DB4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манова И.Р.</w:t>
      </w:r>
    </w:p>
    <w:p w:rsidR="006F69F7" w:rsidRPr="00077608" w:rsidRDefault="006F69F7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F69F7" w:rsidRPr="00077608" w:rsidSect="001C7E0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53754"/>
    <w:multiLevelType w:val="hybridMultilevel"/>
    <w:tmpl w:val="A5A8BF12"/>
    <w:lvl w:ilvl="0" w:tplc="53DCB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E09"/>
    <w:rsid w:val="00030F7C"/>
    <w:rsid w:val="00040A0D"/>
    <w:rsid w:val="0008136B"/>
    <w:rsid w:val="00170EF2"/>
    <w:rsid w:val="001C7E09"/>
    <w:rsid w:val="00210588"/>
    <w:rsid w:val="002264AA"/>
    <w:rsid w:val="002403A4"/>
    <w:rsid w:val="0028341B"/>
    <w:rsid w:val="003948F2"/>
    <w:rsid w:val="00396714"/>
    <w:rsid w:val="003C4E49"/>
    <w:rsid w:val="004F49E8"/>
    <w:rsid w:val="005F58F5"/>
    <w:rsid w:val="006D3388"/>
    <w:rsid w:val="006F69F7"/>
    <w:rsid w:val="00803BEE"/>
    <w:rsid w:val="00861D88"/>
    <w:rsid w:val="0087751F"/>
    <w:rsid w:val="00965677"/>
    <w:rsid w:val="00972B81"/>
    <w:rsid w:val="009F23A5"/>
    <w:rsid w:val="00A87947"/>
    <w:rsid w:val="00AF417A"/>
    <w:rsid w:val="00B83B75"/>
    <w:rsid w:val="00BE219A"/>
    <w:rsid w:val="00C735B2"/>
    <w:rsid w:val="00CF5858"/>
    <w:rsid w:val="00D728F4"/>
    <w:rsid w:val="00D97D47"/>
    <w:rsid w:val="00DB469E"/>
    <w:rsid w:val="00E2006B"/>
    <w:rsid w:val="00E40CCF"/>
    <w:rsid w:val="00F6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E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E09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E200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E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E09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E200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1B4A-D4DE-4042-9F07-1D1540A4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 Азат Ансарович</dc:creator>
  <cp:lastModifiedBy>Satievo</cp:lastModifiedBy>
  <cp:revision>5</cp:revision>
  <cp:lastPrinted>2019-03-19T12:28:00Z</cp:lastPrinted>
  <dcterms:created xsi:type="dcterms:W3CDTF">2019-03-22T10:25:00Z</dcterms:created>
  <dcterms:modified xsi:type="dcterms:W3CDTF">2019-03-29T12:51:00Z</dcterms:modified>
</cp:coreProperties>
</file>